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E4636A" w:rsidP="00486B46">
      <w:pPr>
        <w:jc w:val="right"/>
      </w:pPr>
      <w:r>
        <w:rPr>
          <w:rFonts w:hint="eastAsia"/>
        </w:rPr>
        <w:t>令和３</w:t>
      </w:r>
      <w:bookmarkStart w:id="0" w:name="_GoBack"/>
      <w:bookmarkEnd w:id="0"/>
      <w:r w:rsidR="00E03A98" w:rsidRPr="00E10484">
        <w:rPr>
          <w:rFonts w:hint="eastAsia"/>
        </w:rPr>
        <w:t>年</w:t>
      </w:r>
      <w:r w:rsidR="00AD2C43">
        <w:rPr>
          <w:rFonts w:hint="eastAsia"/>
        </w:rPr>
        <w:t>３</w:t>
      </w:r>
      <w:r w:rsidR="00E03A98" w:rsidRPr="00E10484">
        <w:rPr>
          <w:rFonts w:hint="eastAsia"/>
        </w:rPr>
        <w:t>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AD2C43"/>
    <w:rsid w:val="00AE7ECB"/>
    <w:rsid w:val="00BA0C23"/>
    <w:rsid w:val="00C23BE2"/>
    <w:rsid w:val="00D8779A"/>
    <w:rsid w:val="00DC530B"/>
    <w:rsid w:val="00E03A98"/>
    <w:rsid w:val="00E10484"/>
    <w:rsid w:val="00E32306"/>
    <w:rsid w:val="00E4636A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37131"/>
  <w15:docId w15:val="{D371A537-2C42-4F05-8F42-255F90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F02-91D4-43FF-949F-912DBE7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</cp:revision>
  <cp:lastPrinted>2016-02-25T06:35:00Z</cp:lastPrinted>
  <dcterms:created xsi:type="dcterms:W3CDTF">2019-02-21T05:42:00Z</dcterms:created>
  <dcterms:modified xsi:type="dcterms:W3CDTF">2021-02-24T09:44:00Z</dcterms:modified>
</cp:coreProperties>
</file>